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94  社会·城市社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94  社会·城市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5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94  社会·城市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